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C5" w:rsidRPr="00E35EFE" w:rsidRDefault="000E74C5" w:rsidP="00B60BE3">
      <w:pPr>
        <w:wordWrap w:val="0"/>
        <w:autoSpaceDE w:val="0"/>
        <w:autoSpaceDN w:val="0"/>
        <w:spacing w:line="240" w:lineRule="auto"/>
        <w:rPr>
          <w:rFonts w:ascii="ＭＳ 明朝" w:eastAsia="ＭＳ 明朝" w:hAnsi="ＭＳ 明朝"/>
          <w:snapToGrid w:val="0"/>
          <w:szCs w:val="21"/>
        </w:rPr>
      </w:pPr>
      <w:r w:rsidRPr="00E35EFE">
        <w:rPr>
          <w:rFonts w:asciiTheme="majorEastAsia" w:eastAsiaTheme="majorEastAsia" w:hAnsiTheme="majorEastAsia"/>
          <w:b/>
          <w:snapToGrid w:val="0"/>
          <w:szCs w:val="21"/>
        </w:rPr>
        <w:t>様式第</w:t>
      </w:r>
      <w:r w:rsidR="00F175B7" w:rsidRPr="00E35EFE">
        <w:rPr>
          <w:rFonts w:asciiTheme="majorEastAsia" w:eastAsiaTheme="majorEastAsia" w:hAnsiTheme="majorEastAsia" w:hint="eastAsia"/>
          <w:b/>
          <w:snapToGrid w:val="0"/>
          <w:szCs w:val="21"/>
        </w:rPr>
        <w:t>１６</w:t>
      </w:r>
      <w:r w:rsidRPr="00E35EFE">
        <w:rPr>
          <w:rFonts w:ascii="ＭＳ 明朝" w:eastAsia="ＭＳ 明朝" w:hAnsi="ＭＳ 明朝"/>
          <w:snapToGrid w:val="0"/>
          <w:szCs w:val="21"/>
        </w:rPr>
        <w:t>（第</w:t>
      </w:r>
      <w:r w:rsidR="004C13A2" w:rsidRPr="00E35EFE">
        <w:rPr>
          <w:rFonts w:ascii="ＭＳ 明朝" w:eastAsia="ＭＳ 明朝" w:hAnsi="ＭＳ 明朝"/>
          <w:snapToGrid w:val="0"/>
          <w:szCs w:val="21"/>
        </w:rPr>
        <w:t>7</w:t>
      </w:r>
      <w:r w:rsidRPr="00E35EFE">
        <w:rPr>
          <w:rFonts w:ascii="ＭＳ 明朝" w:eastAsia="ＭＳ 明朝" w:hAnsi="ＭＳ 明朝"/>
          <w:snapToGrid w:val="0"/>
          <w:szCs w:val="21"/>
        </w:rPr>
        <w:t>条の</w:t>
      </w:r>
      <w:r w:rsidR="004C13A2" w:rsidRPr="00E35EFE">
        <w:rPr>
          <w:rFonts w:ascii="ＭＳ 明朝" w:eastAsia="ＭＳ 明朝" w:hAnsi="ＭＳ 明朝"/>
          <w:snapToGrid w:val="0"/>
          <w:szCs w:val="21"/>
        </w:rPr>
        <w:t>3</w:t>
      </w:r>
      <w:r w:rsidRPr="00E35EFE">
        <w:rPr>
          <w:rFonts w:ascii="ＭＳ 明朝" w:eastAsia="ＭＳ 明朝" w:hAnsi="ＭＳ 明朝"/>
          <w:snapToGrid w:val="0"/>
          <w:szCs w:val="21"/>
        </w:rPr>
        <w:t>関係）</w:t>
      </w:r>
    </w:p>
    <w:p w:rsidR="008A4B46" w:rsidRPr="00E35EFE" w:rsidRDefault="008A4B46" w:rsidP="008A4B46">
      <w:pPr>
        <w:rPr>
          <w:rFonts w:asciiTheme="minorHAnsi" w:eastAsia="ＭＳ Ｐ明朝" w:hAnsiTheme="minorHAnsi"/>
          <w:snapToGrid w:val="0"/>
          <w:vanish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42"/>
        <w:gridCol w:w="1069"/>
        <w:gridCol w:w="1454"/>
        <w:gridCol w:w="1021"/>
        <w:gridCol w:w="595"/>
        <w:gridCol w:w="539"/>
        <w:gridCol w:w="2118"/>
        <w:gridCol w:w="8"/>
      </w:tblGrid>
      <w:tr w:rsidR="005C2883" w:rsidRPr="00E35EFE" w:rsidTr="00826C86">
        <w:trPr>
          <w:trHeight w:val="1021"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883" w:rsidRPr="00E35EFE" w:rsidRDefault="005C2883" w:rsidP="002B3D17">
            <w:pPr>
              <w:autoSpaceDE w:val="0"/>
              <w:autoSpaceDN w:val="0"/>
              <w:spacing w:line="240" w:lineRule="atLeast"/>
              <w:ind w:right="65"/>
              <w:jc w:val="right"/>
              <w:rPr>
                <w:rFonts w:ascii="ＭＳ 明朝" w:eastAsia="ＭＳ 明朝" w:hAnsi="ＭＳ 明朝"/>
                <w:snapToGrid w:val="0"/>
                <w:color w:val="000000"/>
                <w:u w:val="single"/>
              </w:rPr>
            </w:pP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危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険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物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3D17" w:rsidRDefault="005C2883" w:rsidP="002B3D17">
            <w:pPr>
              <w:autoSpaceDE w:val="0"/>
              <w:autoSpaceDN w:val="0"/>
              <w:spacing w:line="240" w:lineRule="atLeast"/>
              <w:ind w:rightChars="12" w:right="28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製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造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所</w:t>
            </w:r>
          </w:p>
          <w:p w:rsidR="002B3D17" w:rsidRDefault="005C2883" w:rsidP="002B3D17">
            <w:pPr>
              <w:autoSpaceDE w:val="0"/>
              <w:autoSpaceDN w:val="0"/>
              <w:spacing w:line="240" w:lineRule="atLeast"/>
              <w:ind w:rightChars="12" w:right="28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貯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蔵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所</w:t>
            </w:r>
          </w:p>
          <w:p w:rsidR="005C2883" w:rsidRPr="00E35EFE" w:rsidRDefault="005C2883" w:rsidP="002B3D17">
            <w:pPr>
              <w:autoSpaceDE w:val="0"/>
              <w:autoSpaceDN w:val="0"/>
              <w:spacing w:line="240" w:lineRule="atLeast"/>
              <w:ind w:rightChars="12" w:right="28"/>
              <w:jc w:val="center"/>
              <w:rPr>
                <w:rFonts w:ascii="ＭＳ 明朝" w:eastAsia="ＭＳ 明朝" w:hAnsi="ＭＳ 明朝"/>
                <w:snapToGrid w:val="0"/>
                <w:color w:val="000000"/>
                <w:u w:val="single"/>
              </w:rPr>
            </w:pP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取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扱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所</w:t>
            </w:r>
          </w:p>
        </w:tc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883" w:rsidRPr="00E35EFE" w:rsidRDefault="005C2883" w:rsidP="002B3D17">
            <w:pPr>
              <w:autoSpaceDE w:val="0"/>
              <w:autoSpaceDN w:val="0"/>
              <w:spacing w:line="240" w:lineRule="atLeas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品名、数量又は指定数量の倍数変更届出書</w:t>
            </w:r>
          </w:p>
        </w:tc>
      </w:tr>
      <w:tr w:rsidR="00B60BE3" w:rsidRPr="00E35EFE" w:rsidTr="00826C86">
        <w:trPr>
          <w:trHeight w:val="2687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60BE3" w:rsidRPr="00E35EFE" w:rsidRDefault="00B60BE3" w:rsidP="00B60BE3">
            <w:pPr>
              <w:wordWrap w:val="0"/>
              <w:spacing w:before="120" w:line="292" w:lineRule="atLeast"/>
              <w:ind w:rightChars="34" w:right="78" w:firstLineChars="497" w:firstLine="1141"/>
              <w:jc w:val="righ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 w:rsidRPr="00E35EFE">
              <w:rPr>
                <w:rFonts w:asciiTheme="minorEastAsia" w:eastAsiaTheme="minorEastAsia" w:hAnsiTheme="minorEastAsia"/>
                <w:snapToGrid w:val="0"/>
                <w:color w:val="000000"/>
              </w:rPr>
              <w:t>年　　　月　　　日</w:t>
            </w:r>
            <w:r w:rsidRPr="00E35EFE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 xml:space="preserve">　</w:t>
            </w:r>
          </w:p>
          <w:p w:rsidR="00B60BE3" w:rsidRPr="00E35EFE" w:rsidRDefault="00B60BE3" w:rsidP="00B60BE3">
            <w:pPr>
              <w:spacing w:before="240" w:after="240" w:line="292" w:lineRule="atLeast"/>
              <w:ind w:firstLineChars="100" w:firstLine="230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 w:rsidRPr="00E35EFE">
              <w:rPr>
                <w:rFonts w:asciiTheme="minorEastAsia" w:eastAsiaTheme="minorEastAsia" w:hAnsiTheme="minorEastAsia"/>
                <w:snapToGrid w:val="0"/>
                <w:color w:val="000000"/>
              </w:rPr>
              <w:t>臼杵市長</w:t>
            </w:r>
            <w:r w:rsidR="0028465A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 xml:space="preserve">　</w:t>
            </w:r>
            <w:bookmarkStart w:id="0" w:name="_GoBack"/>
            <w:bookmarkEnd w:id="0"/>
            <w:r w:rsidRPr="00E35EFE">
              <w:rPr>
                <w:rFonts w:asciiTheme="minorEastAsia" w:eastAsiaTheme="minorEastAsia" w:hAnsiTheme="minorEastAsia"/>
                <w:snapToGrid w:val="0"/>
                <w:color w:val="000000"/>
              </w:rPr>
              <w:t>殿</w:t>
            </w:r>
          </w:p>
          <w:p w:rsidR="00B60BE3" w:rsidRPr="00E35EFE" w:rsidRDefault="006D36E5" w:rsidP="00244023">
            <w:pPr>
              <w:ind w:firstLineChars="1500" w:firstLine="3444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E35EFE">
              <w:rPr>
                <w:rFonts w:asciiTheme="minorEastAsia" w:eastAsiaTheme="minorEastAsia" w:hAnsiTheme="minorEastAsia"/>
                <w:snapToGrid w:val="0"/>
                <w:szCs w:val="21"/>
              </w:rPr>
              <w:t>届</w:t>
            </w:r>
            <w:r w:rsidR="00244023" w:rsidRPr="00E35EF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 </w:t>
            </w:r>
            <w:r w:rsidRPr="00E35EFE">
              <w:rPr>
                <w:rFonts w:asciiTheme="minorEastAsia" w:eastAsiaTheme="minorEastAsia" w:hAnsiTheme="minorEastAsia"/>
                <w:snapToGrid w:val="0"/>
                <w:szCs w:val="21"/>
              </w:rPr>
              <w:t xml:space="preserve">出 </w:t>
            </w:r>
            <w:r w:rsidR="00B60BE3" w:rsidRPr="00E35EFE">
              <w:rPr>
                <w:rFonts w:asciiTheme="minorEastAsia" w:eastAsiaTheme="minorEastAsia" w:hAnsiTheme="minorEastAsia"/>
                <w:snapToGrid w:val="0"/>
                <w:szCs w:val="21"/>
              </w:rPr>
              <w:t>者</w:t>
            </w:r>
          </w:p>
          <w:p w:rsidR="00B60BE3" w:rsidRPr="00E35EFE" w:rsidRDefault="00244023" w:rsidP="00B60BE3">
            <w:pPr>
              <w:ind w:rightChars="34" w:right="78"/>
              <w:jc w:val="right"/>
              <w:rPr>
                <w:rFonts w:asciiTheme="minorEastAsia" w:eastAsiaTheme="minorEastAsia" w:hAnsiTheme="minorEastAsia"/>
                <w:snapToGrid w:val="0"/>
                <w:szCs w:val="21"/>
                <w:u w:val="single"/>
              </w:rPr>
            </w:pPr>
            <w:r w:rsidRPr="00E35EFE">
              <w:rPr>
                <w:rFonts w:asciiTheme="minorEastAsia" w:eastAsiaTheme="minorEastAsia" w:hAnsiTheme="minorEastAsia"/>
                <w:snapToGrid w:val="0"/>
                <w:szCs w:val="21"/>
                <w:u w:val="single"/>
              </w:rPr>
              <w:t>住　所</w:t>
            </w:r>
            <w:r w:rsidR="002B3D17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　　　　　　　　　　　　</w:t>
            </w:r>
            <w:r w:rsidRPr="00E35EFE">
              <w:rPr>
                <w:rFonts w:asciiTheme="minorEastAsia" w:eastAsiaTheme="minorEastAsia" w:hAnsiTheme="minorEastAsia"/>
                <w:snapToGrid w:val="0"/>
                <w:szCs w:val="21"/>
                <w:u w:val="single"/>
              </w:rPr>
              <w:t>（電話</w:t>
            </w:r>
            <w:r w:rsidR="002B3D17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　　　　　　</w:t>
            </w:r>
            <w:r w:rsidR="00B60BE3" w:rsidRPr="00E35EFE">
              <w:rPr>
                <w:rFonts w:asciiTheme="minorEastAsia" w:eastAsiaTheme="minorEastAsia" w:hAnsiTheme="minorEastAsia"/>
                <w:snapToGrid w:val="0"/>
                <w:szCs w:val="21"/>
                <w:u w:val="single"/>
              </w:rPr>
              <w:t>）</w:t>
            </w:r>
          </w:p>
          <w:p w:rsidR="00B60BE3" w:rsidRPr="00E35EFE" w:rsidRDefault="00B60BE3" w:rsidP="00B60BE3">
            <w:pPr>
              <w:ind w:rightChars="34" w:right="78"/>
              <w:jc w:val="righ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:rsidR="00B60BE3" w:rsidRPr="00E35EFE" w:rsidRDefault="00244023" w:rsidP="00257384">
            <w:pPr>
              <w:wordWrap w:val="0"/>
              <w:spacing w:line="292" w:lineRule="atLeast"/>
              <w:ind w:rightChars="34" w:right="78"/>
              <w:jc w:val="righ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 w:rsidRPr="00E35EFE">
              <w:rPr>
                <w:rFonts w:asciiTheme="minorEastAsia" w:eastAsiaTheme="minorEastAsia" w:hAnsiTheme="minorEastAsia"/>
                <w:snapToGrid w:val="0"/>
                <w:szCs w:val="21"/>
                <w:u w:val="single"/>
              </w:rPr>
              <w:t>氏　名</w:t>
            </w:r>
            <w:r w:rsidRPr="00E35EFE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　　　　　　　　　　　</w:t>
            </w:r>
            <w:r w:rsidR="002B3D17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　</w:t>
            </w:r>
            <w:r w:rsidRPr="00E35EFE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　　　　　　　</w:t>
            </w:r>
            <w:r w:rsidR="00257384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napToGrid w:val="0"/>
                <w:szCs w:val="21"/>
                <w:u w:val="single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E35EFE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</w:t>
            </w:r>
          </w:p>
        </w:tc>
      </w:tr>
      <w:tr w:rsidR="00C1193B" w:rsidRPr="00E35EFE" w:rsidTr="00826C86">
        <w:trPr>
          <w:gridAfter w:val="1"/>
          <w:wAfter w:w="8" w:type="dxa"/>
          <w:trHeight w:val="79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6D36E5">
            <w:pPr>
              <w:spacing w:line="292" w:lineRule="atLeast"/>
              <w:ind w:rightChars="5" w:right="11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設置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6D36E5" w:rsidP="006D36E5">
            <w:pPr>
              <w:spacing w:line="292" w:lineRule="atLeast"/>
              <w:ind w:rightChars="10" w:right="23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住</w:t>
            </w:r>
            <w:r w:rsidR="00C1193B" w:rsidRPr="00E35EFE">
              <w:rPr>
                <w:rFonts w:ascii="ＭＳ 明朝" w:eastAsia="ＭＳ 明朝" w:hAnsi="ＭＳ 明朝"/>
                <w:snapToGrid w:val="0"/>
                <w:color w:val="000000"/>
              </w:rPr>
              <w:t>所</w:t>
            </w:r>
          </w:p>
        </w:tc>
        <w:tc>
          <w:tcPr>
            <w:tcW w:w="69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826C86">
            <w:pPr>
              <w:wordWrap w:val="0"/>
              <w:spacing w:line="292" w:lineRule="atLeast"/>
              <w:ind w:rightChars="16" w:right="37"/>
              <w:jc w:val="right"/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  <w:t>電話</w:t>
            </w:r>
            <w:r w:rsidR="00C432DD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　　　　　　</w:t>
            </w:r>
          </w:p>
        </w:tc>
      </w:tr>
      <w:tr w:rsidR="00C1193B" w:rsidRPr="00E35EFE" w:rsidTr="00826C86">
        <w:trPr>
          <w:gridAfter w:val="1"/>
          <w:wAfter w:w="8" w:type="dxa"/>
          <w:trHeight w:val="79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6D36E5">
            <w:pPr>
              <w:ind w:rightChars="-45" w:right="-103"/>
              <w:jc w:val="center"/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6D36E5" w:rsidP="006D36E5">
            <w:pPr>
              <w:spacing w:line="292" w:lineRule="atLeast"/>
              <w:ind w:rightChars="10" w:right="23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氏</w:t>
            </w:r>
            <w:r w:rsidR="00C1193B" w:rsidRPr="00E35EFE">
              <w:rPr>
                <w:rFonts w:ascii="ＭＳ 明朝" w:eastAsia="ＭＳ 明朝" w:hAnsi="ＭＳ 明朝"/>
                <w:snapToGrid w:val="0"/>
                <w:color w:val="000000"/>
              </w:rPr>
              <w:t>名</w:t>
            </w:r>
          </w:p>
        </w:tc>
        <w:tc>
          <w:tcPr>
            <w:tcW w:w="69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826C86">
            <w:pPr>
              <w:spacing w:line="292" w:lineRule="atLeast"/>
              <w:ind w:rightChars="10" w:right="23"/>
              <w:jc w:val="lef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</w:tr>
      <w:tr w:rsidR="00C1193B" w:rsidRPr="00E35EFE" w:rsidTr="00826C86">
        <w:trPr>
          <w:gridAfter w:val="1"/>
          <w:wAfter w:w="8" w:type="dxa"/>
          <w:trHeight w:val="7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6D36E5">
            <w:pPr>
              <w:spacing w:line="292" w:lineRule="atLeast"/>
              <w:ind w:rightChars="10" w:right="23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設置場所</w:t>
            </w:r>
          </w:p>
        </w:tc>
        <w:tc>
          <w:tcPr>
            <w:tcW w:w="69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826C86">
            <w:pPr>
              <w:spacing w:line="292" w:lineRule="atLeast"/>
              <w:ind w:rightChars="10" w:right="23"/>
              <w:jc w:val="lef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</w:tr>
      <w:tr w:rsidR="00C1193B" w:rsidRPr="00E35EFE" w:rsidTr="00826C86">
        <w:trPr>
          <w:gridAfter w:val="1"/>
          <w:wAfter w:w="8" w:type="dxa"/>
          <w:trHeight w:val="7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6D36E5">
            <w:pPr>
              <w:spacing w:line="292" w:lineRule="atLeast"/>
              <w:ind w:rightChars="10" w:right="23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設置の許可年月日</w:t>
            </w:r>
          </w:p>
          <w:p w:rsidR="00C1193B" w:rsidRPr="00E35EFE" w:rsidRDefault="00C1193B" w:rsidP="006D36E5">
            <w:pPr>
              <w:spacing w:line="292" w:lineRule="atLeast"/>
              <w:ind w:rightChars="10" w:right="23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及び許可番号</w:t>
            </w:r>
          </w:p>
        </w:tc>
        <w:tc>
          <w:tcPr>
            <w:tcW w:w="69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361D76" w:rsidP="00826C86">
            <w:pPr>
              <w:wordWrap w:val="0"/>
              <w:spacing w:line="292" w:lineRule="atLeast"/>
              <w:ind w:rightChars="20" w:right="46"/>
              <w:jc w:val="right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年</w:t>
            </w:r>
            <w:r w:rsidR="006D36E5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　　</w:t>
            </w: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月</w:t>
            </w:r>
            <w:r w:rsidR="006D36E5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　　</w:t>
            </w:r>
            <w:r w:rsidR="00C1193B" w:rsidRPr="00E35EFE">
              <w:rPr>
                <w:rFonts w:ascii="ＭＳ 明朝" w:eastAsia="ＭＳ 明朝" w:hAnsi="ＭＳ 明朝"/>
                <w:snapToGrid w:val="0"/>
                <w:color w:val="000000"/>
              </w:rPr>
              <w:t>日</w:t>
            </w:r>
            <w:r w:rsidR="006D36E5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　　　　</w:t>
            </w:r>
            <w:r w:rsidR="00C1193B" w:rsidRPr="00E35EFE">
              <w:rPr>
                <w:rFonts w:ascii="ＭＳ 明朝" w:eastAsia="ＭＳ 明朝" w:hAnsi="ＭＳ 明朝"/>
                <w:snapToGrid w:val="0"/>
                <w:color w:val="000000"/>
              </w:rPr>
              <w:t>第</w:t>
            </w:r>
            <w:r w:rsidR="006D36E5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　　　　　</w:t>
            </w:r>
            <w:r w:rsidR="00C1193B" w:rsidRPr="00E35EFE">
              <w:rPr>
                <w:rFonts w:ascii="ＭＳ 明朝" w:eastAsia="ＭＳ 明朝" w:hAnsi="ＭＳ 明朝"/>
                <w:snapToGrid w:val="0"/>
                <w:color w:val="000000"/>
              </w:rPr>
              <w:t>号</w:t>
            </w:r>
            <w:r w:rsidR="00A70AAF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</w:p>
        </w:tc>
      </w:tr>
      <w:tr w:rsidR="00C1193B" w:rsidRPr="00E35EFE" w:rsidTr="00826C86">
        <w:trPr>
          <w:trHeight w:val="7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6D36E5">
            <w:pPr>
              <w:spacing w:line="292" w:lineRule="atLeast"/>
              <w:ind w:rightChars="10" w:right="23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製造所等の別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A70AAF">
            <w:pPr>
              <w:spacing w:line="292" w:lineRule="atLeast"/>
              <w:jc w:val="lef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spacing w:line="292" w:lineRule="atLeast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貯蔵所又は</w:t>
            </w:r>
          </w:p>
          <w:p w:rsidR="00C1193B" w:rsidRPr="00E35EFE" w:rsidRDefault="00C1193B" w:rsidP="00C1193B">
            <w:pPr>
              <w:spacing w:line="292" w:lineRule="atLeast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取扱所の区分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A70AAF">
            <w:pPr>
              <w:spacing w:line="292" w:lineRule="atLeast"/>
              <w:jc w:val="lef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</w:tr>
      <w:tr w:rsidR="00C1193B" w:rsidRPr="00E35EFE" w:rsidTr="00826C86">
        <w:trPr>
          <w:trHeight w:val="8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8A0" w:rsidRPr="00E35EFE" w:rsidRDefault="00C1193B" w:rsidP="00244023">
            <w:pPr>
              <w:spacing w:line="240" w:lineRule="auto"/>
              <w:ind w:rightChars="8" w:right="18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危険物の類、</w:t>
            </w:r>
          </w:p>
          <w:p w:rsidR="000278A0" w:rsidRPr="00E35EFE" w:rsidRDefault="00C1193B" w:rsidP="00244023">
            <w:pPr>
              <w:spacing w:line="240" w:lineRule="auto"/>
              <w:ind w:rightChars="8" w:right="18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品名（指定数</w:t>
            </w:r>
          </w:p>
          <w:p w:rsidR="00C1193B" w:rsidRPr="00E35EFE" w:rsidRDefault="00C1193B" w:rsidP="00244023">
            <w:pPr>
              <w:spacing w:line="240" w:lineRule="auto"/>
              <w:ind w:rightChars="8" w:right="18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量）、最大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244023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変 更 前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1D76" w:rsidRPr="00E35EFE" w:rsidRDefault="00C1193B" w:rsidP="00361D76">
            <w:pPr>
              <w:spacing w:line="292" w:lineRule="atLeast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指定数量</w:t>
            </w:r>
          </w:p>
          <w:p w:rsidR="00C1193B" w:rsidRPr="00E35EFE" w:rsidRDefault="00C1193B" w:rsidP="00361D76">
            <w:pPr>
              <w:spacing w:line="292" w:lineRule="atLeast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の倍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A65FDA">
            <w:pPr>
              <w:spacing w:line="292" w:lineRule="atLeast"/>
              <w:jc w:val="righ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</w:tr>
      <w:tr w:rsidR="00C1193B" w:rsidRPr="00E35EFE" w:rsidTr="00826C86">
        <w:trPr>
          <w:trHeight w:val="79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244023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変 更 後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A65FDA">
            <w:pPr>
              <w:spacing w:line="292" w:lineRule="atLeast"/>
              <w:jc w:val="righ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</w:tr>
      <w:tr w:rsidR="00C1193B" w:rsidRPr="00E35EFE" w:rsidTr="00826C86">
        <w:trPr>
          <w:trHeight w:val="7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6D36E5">
            <w:pPr>
              <w:spacing w:line="292" w:lineRule="atLeast"/>
              <w:ind w:leftChars="-26" w:left="-60" w:rightChars="10" w:right="23" w:firstLineChars="26" w:firstLine="60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変 更 予 定 期 日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</w:tr>
      <w:tr w:rsidR="00C1193B" w:rsidRPr="00E35EFE" w:rsidTr="00826C86">
        <w:trPr>
          <w:trHeight w:val="397"/>
        </w:trPr>
        <w:tc>
          <w:tcPr>
            <w:tcW w:w="2835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spacing w:line="292" w:lineRule="atLeast"/>
              <w:jc w:val="center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※</w:t>
            </w:r>
            <w:r w:rsidR="00B60BE3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  <w:r w:rsidR="00B60BE3" w:rsidRPr="00E35EFE">
              <w:rPr>
                <w:rFonts w:ascii="ＭＳ 明朝" w:eastAsia="ＭＳ 明朝" w:hAnsi="ＭＳ 明朝"/>
                <w:snapToGrid w:val="0"/>
                <w:color w:val="000000"/>
              </w:rPr>
              <w:t>受</w:t>
            </w:r>
            <w:r w:rsidR="00B60BE3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  <w:r w:rsidR="00B60BE3" w:rsidRPr="00E35EFE">
              <w:rPr>
                <w:rFonts w:ascii="ＭＳ 明朝" w:eastAsia="ＭＳ 明朝" w:hAnsi="ＭＳ 明朝"/>
                <w:snapToGrid w:val="0"/>
                <w:color w:val="000000"/>
              </w:rPr>
              <w:t>付</w:t>
            </w:r>
            <w:r w:rsidR="00B60BE3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欄</w:t>
            </w:r>
          </w:p>
        </w:tc>
        <w:tc>
          <w:tcPr>
            <w:tcW w:w="6946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B60BE3">
            <w:pPr>
              <w:spacing w:line="292" w:lineRule="atLeast"/>
              <w:jc w:val="center"/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</w:pPr>
            <w:r w:rsidRPr="00E35EFE">
              <w:rPr>
                <w:rFonts w:ascii="ＭＳ 明朝" w:eastAsia="ＭＳ 明朝" w:hAnsi="ＭＳ 明朝" w:cs="ＭＳ 明朝" w:hint="eastAsia"/>
                <w:snapToGrid w:val="0"/>
                <w:color w:val="000000"/>
                <w:lang w:eastAsia="zh-TW"/>
              </w:rPr>
              <w:t>※</w:t>
            </w:r>
            <w:r w:rsidR="00B60BE3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  <w:r w:rsidR="00B60BE3" w:rsidRPr="00E35EFE"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  <w:t>経</w:t>
            </w:r>
            <w:r w:rsidR="00B60BE3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  <w:r w:rsidR="00B60BE3" w:rsidRPr="00E35EFE"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  <w:t>過</w:t>
            </w:r>
            <w:r w:rsidR="00B60BE3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  <w:r w:rsidRPr="00E35EFE"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  <w:t>欄</w:t>
            </w:r>
          </w:p>
        </w:tc>
      </w:tr>
      <w:tr w:rsidR="00C1193B" w:rsidRPr="00E35EFE" w:rsidTr="00826C86">
        <w:trPr>
          <w:trHeight w:val="2059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3B" w:rsidRPr="00E35EFE" w:rsidRDefault="00C1193B" w:rsidP="00FC73A7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3B" w:rsidRPr="00E35EFE" w:rsidRDefault="00C1193B" w:rsidP="00FC73A7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</w:pPr>
          </w:p>
        </w:tc>
      </w:tr>
    </w:tbl>
    <w:p w:rsidR="00C1193B" w:rsidRPr="00E35EFE" w:rsidRDefault="00C1193B" w:rsidP="002572A9">
      <w:pPr>
        <w:spacing w:line="280" w:lineRule="exact"/>
        <w:ind w:rightChars="-5" w:right="-11"/>
        <w:rPr>
          <w:rFonts w:ascii="ＭＳ 明朝" w:eastAsia="ＭＳ 明朝" w:hAnsi="ＭＳ 明朝"/>
          <w:snapToGrid w:val="0"/>
          <w:color w:val="000000"/>
          <w:sz w:val="18"/>
          <w:szCs w:val="18"/>
        </w:rPr>
      </w:pPr>
      <w:r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備考</w:t>
      </w:r>
      <w:r w:rsidR="002C2D81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 xml:space="preserve">　</w:t>
      </w:r>
      <w:r w:rsidR="00C432DD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１</w:t>
      </w:r>
      <w:r w:rsidR="00256074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 xml:space="preserve">　</w:t>
      </w:r>
      <w:r w:rsidR="00716F18">
        <w:rPr>
          <w:rFonts w:ascii="ＭＳ 明朝" w:eastAsia="ＭＳ 明朝" w:hAnsi="ＭＳ 明朝"/>
          <w:snapToGrid w:val="0"/>
          <w:color w:val="000000"/>
          <w:sz w:val="18"/>
          <w:szCs w:val="18"/>
        </w:rPr>
        <w:t>この用紙の大きさは、日本</w:t>
      </w:r>
      <w:r w:rsidR="00716F18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産業</w:t>
      </w:r>
      <w:r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規格</w:t>
      </w:r>
      <w:r w:rsidR="00C84D82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Ａ4</w:t>
      </w:r>
      <w:r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とすること。</w:t>
      </w:r>
    </w:p>
    <w:p w:rsidR="00C1193B" w:rsidRPr="00E35EFE" w:rsidRDefault="00C432DD" w:rsidP="002B3D17">
      <w:pPr>
        <w:spacing w:line="280" w:lineRule="exact"/>
        <w:ind w:leftChars="224" w:left="708" w:rightChars="-5" w:right="-11" w:hangingChars="97" w:hanging="194"/>
        <w:rPr>
          <w:rFonts w:ascii="ＭＳ 明朝" w:eastAsia="ＭＳ 明朝" w:hAnsi="ＭＳ 明朝"/>
          <w:snapToGrid w:val="0"/>
          <w:color w:val="000000"/>
          <w:sz w:val="18"/>
          <w:szCs w:val="18"/>
        </w:rPr>
      </w:pPr>
      <w:r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２</w:t>
      </w:r>
      <w:r w:rsidR="00503899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 xml:space="preserve">　</w:t>
      </w:r>
      <w:r w:rsidR="00256074"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法人にあ</w:t>
      </w:r>
      <w:r w:rsidR="00256074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っ</w:t>
      </w:r>
      <w:r w:rsidR="00C1193B"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ては、その名称、代表者氏名及び主たる事務所の所在地を記入すること。</w:t>
      </w:r>
    </w:p>
    <w:p w:rsidR="00C1193B" w:rsidRPr="00E35EFE" w:rsidRDefault="00C432DD" w:rsidP="002B3D17">
      <w:pPr>
        <w:spacing w:line="280" w:lineRule="exact"/>
        <w:ind w:leftChars="224" w:left="708" w:rightChars="-5" w:right="-11" w:hangingChars="97" w:hanging="194"/>
        <w:rPr>
          <w:rFonts w:ascii="ＭＳ 明朝" w:eastAsia="ＭＳ 明朝" w:hAnsi="ＭＳ 明朝"/>
          <w:snapToGrid w:val="0"/>
          <w:color w:val="000000"/>
          <w:sz w:val="18"/>
          <w:szCs w:val="18"/>
        </w:rPr>
      </w:pPr>
      <w:r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３</w:t>
      </w:r>
      <w:r w:rsidR="00503899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 xml:space="preserve">　</w:t>
      </w:r>
      <w:r w:rsidR="00C1193B"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品名（指定数量）の記載については</w:t>
      </w:r>
      <w:r w:rsidR="00C2001D"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 xml:space="preserve">、当該危険物の指定数量が品名の記載のみでは明確でない場合に（　</w:t>
      </w:r>
      <w:r w:rsidR="00C2001D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）</w:t>
      </w:r>
      <w:r w:rsidR="00C1193B"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内に該当する指定数量を記載すること。</w:t>
      </w:r>
    </w:p>
    <w:p w:rsidR="000E74C5" w:rsidRPr="00E35EFE" w:rsidRDefault="00C432DD" w:rsidP="002B3D17">
      <w:pPr>
        <w:spacing w:line="280" w:lineRule="exact"/>
        <w:ind w:leftChars="224" w:left="708" w:rightChars="110" w:right="253" w:hangingChars="97" w:hanging="194"/>
        <w:rPr>
          <w:rFonts w:ascii="ＭＳ 明朝" w:eastAsia="ＭＳ 明朝" w:hAnsi="ＭＳ 明朝"/>
          <w:snapToGrid w:val="0"/>
          <w:color w:val="000000"/>
        </w:rPr>
      </w:pPr>
      <w:r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４</w:t>
      </w:r>
      <w:r w:rsidR="00503899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 xml:space="preserve">　</w:t>
      </w:r>
      <w:r w:rsidR="00C1193B" w:rsidRPr="00E35EFE">
        <w:rPr>
          <w:rFonts w:ascii="ＭＳ 明朝" w:eastAsia="ＭＳ 明朝" w:hAnsi="ＭＳ 明朝" w:cs="ＭＳ 明朝" w:hint="eastAsia"/>
          <w:snapToGrid w:val="0"/>
          <w:color w:val="000000"/>
          <w:sz w:val="18"/>
          <w:szCs w:val="18"/>
        </w:rPr>
        <w:t>※</w:t>
      </w:r>
      <w:r w:rsidR="00C1193B"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印の欄は、記入しないこと。</w:t>
      </w:r>
    </w:p>
    <w:sectPr w:rsidR="000E74C5" w:rsidRPr="00E35EFE" w:rsidSect="006D36E5">
      <w:pgSz w:w="11906" w:h="16838" w:code="9"/>
      <w:pgMar w:top="1021" w:right="851" w:bottom="397" w:left="1247" w:header="851" w:footer="992" w:gutter="0"/>
      <w:cols w:space="425"/>
      <w:docGrid w:type="linesAndChars" w:linePitch="329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A4" w:rsidRDefault="005430A4" w:rsidP="00C1193B">
      <w:pPr>
        <w:spacing w:line="240" w:lineRule="auto"/>
      </w:pPr>
      <w:r>
        <w:separator/>
      </w:r>
    </w:p>
  </w:endnote>
  <w:endnote w:type="continuationSeparator" w:id="0">
    <w:p w:rsidR="005430A4" w:rsidRDefault="005430A4" w:rsidP="00C11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A4" w:rsidRDefault="005430A4" w:rsidP="00C1193B">
      <w:pPr>
        <w:spacing w:line="240" w:lineRule="auto"/>
      </w:pPr>
      <w:r>
        <w:separator/>
      </w:r>
    </w:p>
  </w:footnote>
  <w:footnote w:type="continuationSeparator" w:id="0">
    <w:p w:rsidR="005430A4" w:rsidRDefault="005430A4" w:rsidP="00C119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29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047E0"/>
    <w:rsid w:val="000278A0"/>
    <w:rsid w:val="000B3DBF"/>
    <w:rsid w:val="000E74C5"/>
    <w:rsid w:val="00105428"/>
    <w:rsid w:val="001361CA"/>
    <w:rsid w:val="00172CB3"/>
    <w:rsid w:val="001B7F27"/>
    <w:rsid w:val="001F1CEE"/>
    <w:rsid w:val="00241BBD"/>
    <w:rsid w:val="00244023"/>
    <w:rsid w:val="00256074"/>
    <w:rsid w:val="002572A9"/>
    <w:rsid w:val="00257384"/>
    <w:rsid w:val="0028465A"/>
    <w:rsid w:val="002926C4"/>
    <w:rsid w:val="00297D8F"/>
    <w:rsid w:val="002B3D17"/>
    <w:rsid w:val="002C2D81"/>
    <w:rsid w:val="002D59C3"/>
    <w:rsid w:val="002D5F6A"/>
    <w:rsid w:val="00317493"/>
    <w:rsid w:val="00330BC0"/>
    <w:rsid w:val="00353D28"/>
    <w:rsid w:val="0035544B"/>
    <w:rsid w:val="00361382"/>
    <w:rsid w:val="00361D76"/>
    <w:rsid w:val="00376DEB"/>
    <w:rsid w:val="003A2D09"/>
    <w:rsid w:val="00440090"/>
    <w:rsid w:val="004A218C"/>
    <w:rsid w:val="004C13A2"/>
    <w:rsid w:val="00503899"/>
    <w:rsid w:val="005430A4"/>
    <w:rsid w:val="0059726F"/>
    <w:rsid w:val="005C2883"/>
    <w:rsid w:val="005D5CCE"/>
    <w:rsid w:val="00604F98"/>
    <w:rsid w:val="006C47E3"/>
    <w:rsid w:val="006C752B"/>
    <w:rsid w:val="006D226F"/>
    <w:rsid w:val="006D36E5"/>
    <w:rsid w:val="00704AD5"/>
    <w:rsid w:val="00716F18"/>
    <w:rsid w:val="00761BE3"/>
    <w:rsid w:val="00770069"/>
    <w:rsid w:val="007A27B5"/>
    <w:rsid w:val="00826C86"/>
    <w:rsid w:val="00885416"/>
    <w:rsid w:val="008938AB"/>
    <w:rsid w:val="008A4B46"/>
    <w:rsid w:val="009047E0"/>
    <w:rsid w:val="00912CB1"/>
    <w:rsid w:val="009667B9"/>
    <w:rsid w:val="009A5D6D"/>
    <w:rsid w:val="009A7595"/>
    <w:rsid w:val="00A65FDA"/>
    <w:rsid w:val="00A70AAF"/>
    <w:rsid w:val="00A729AB"/>
    <w:rsid w:val="00AA6F1B"/>
    <w:rsid w:val="00AF067A"/>
    <w:rsid w:val="00B10E63"/>
    <w:rsid w:val="00B17383"/>
    <w:rsid w:val="00B37112"/>
    <w:rsid w:val="00B60BE3"/>
    <w:rsid w:val="00C1193B"/>
    <w:rsid w:val="00C2001D"/>
    <w:rsid w:val="00C432DD"/>
    <w:rsid w:val="00C57E52"/>
    <w:rsid w:val="00C63DA8"/>
    <w:rsid w:val="00C84D82"/>
    <w:rsid w:val="00D00552"/>
    <w:rsid w:val="00E35EFE"/>
    <w:rsid w:val="00EC48BD"/>
    <w:rsid w:val="00F175B7"/>
    <w:rsid w:val="00F4149D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89F58"/>
  <w15:docId w15:val="{11B7043B-A39D-4E9C-92AA-15BF8BA0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4AD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04AD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C11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1193B"/>
    <w:rPr>
      <w:sz w:val="21"/>
    </w:rPr>
  </w:style>
  <w:style w:type="paragraph" w:styleId="a8">
    <w:name w:val="footer"/>
    <w:basedOn w:val="a"/>
    <w:link w:val="a9"/>
    <w:rsid w:val="00C119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1193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F901-5AAF-4AB6-8543-5261ACD8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Windows ユーザー</cp:lastModifiedBy>
  <cp:revision>7</cp:revision>
  <cp:lastPrinted>2018-06-22T15:48:00Z</cp:lastPrinted>
  <dcterms:created xsi:type="dcterms:W3CDTF">2013-11-20T01:32:00Z</dcterms:created>
  <dcterms:modified xsi:type="dcterms:W3CDTF">2020-03-10T05:10:00Z</dcterms:modified>
</cp:coreProperties>
</file>